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51" w:rsidRPr="00A028E8" w:rsidRDefault="002E1B51" w:rsidP="002E1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公認</w:t>
      </w:r>
      <w:r w:rsidR="00331DA3" w:rsidRPr="0039776B">
        <w:rPr>
          <w:rFonts w:ascii="ＭＳ 明朝" w:eastAsia="ＭＳ 明朝" w:hAnsi="ＭＳ 明朝" w:cs="ＭＳ 明朝" w:hint="eastAsia"/>
          <w:b/>
          <w:kern w:val="0"/>
          <w:sz w:val="28"/>
          <w:szCs w:val="28"/>
          <w:u w:val="double"/>
        </w:rPr>
        <w:t>Ａ・Ｂ・</w:t>
      </w:r>
      <w:r w:rsidRPr="0039776B">
        <w:rPr>
          <w:rFonts w:ascii="ＭＳ 明朝" w:eastAsia="ＭＳ 明朝" w:hAnsi="ＭＳ 明朝" w:cs="ＭＳ 明朝" w:hint="eastAsia"/>
          <w:b/>
          <w:kern w:val="0"/>
          <w:sz w:val="28"/>
          <w:szCs w:val="28"/>
          <w:u w:val="double"/>
        </w:rPr>
        <w:t>Ｃ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指導員の資格更新について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</w:p>
    <w:p w:rsidR="00034C0B" w:rsidRPr="002E1B51" w:rsidRDefault="00034C0B" w:rsidP="00034C0B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E1B51" w:rsidRDefault="002E1B51" w:rsidP="002E1B51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公認</w:t>
      </w:r>
      <w:r w:rsidR="00331DA3" w:rsidRPr="00CC0CB0">
        <w:rPr>
          <w:rFonts w:ascii="ＭＳ 明朝" w:eastAsia="ＭＳ 明朝" w:hAnsi="ＭＳ 明朝" w:cs="ＭＳ 明朝" w:hint="eastAsia"/>
          <w:kern w:val="0"/>
          <w:szCs w:val="21"/>
        </w:rPr>
        <w:t>Ａ・Ｂ・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Ｃ指導員は</w:t>
      </w:r>
      <w:r w:rsidR="0039776B" w:rsidRPr="00CC0CB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Ｃ指導員養成講習会が更新講習になります。平成</w:t>
      </w:r>
      <w:r w:rsidR="00072410" w:rsidRPr="00CC0CB0">
        <w:rPr>
          <w:rFonts w:ascii="ＭＳ 明朝" w:eastAsia="ＭＳ 明朝" w:hAnsi="ＭＳ 明朝" w:cs="ＭＳ 明朝" w:hint="eastAsia"/>
          <w:kern w:val="0"/>
          <w:szCs w:val="21"/>
        </w:rPr>
        <w:t>30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年２月</w:t>
      </w:r>
      <w:r w:rsidR="00072410" w:rsidRPr="00CC0CB0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日（土）・</w:t>
      </w:r>
      <w:r w:rsidR="00072410" w:rsidRPr="00CC0CB0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日（日）のＣ指導員養成講習会１日の受講は５ポイントになります。</w:t>
      </w:r>
      <w:r w:rsidR="006A15C8" w:rsidRPr="00CC0CB0">
        <w:rPr>
          <w:rFonts w:ascii="ＭＳ 明朝" w:eastAsia="ＭＳ 明朝" w:hAnsi="ＭＳ 明朝" w:cs="ＭＳ 明朝" w:hint="eastAsia"/>
          <w:kern w:val="0"/>
          <w:szCs w:val="21"/>
        </w:rPr>
        <w:t>（２日間で10ポイント）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Pr="00C67F8F" w:rsidRDefault="00034C0B" w:rsidP="00034C0B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2"/>
          <w:u w:val="single"/>
        </w:rPr>
      </w:pPr>
      <w:r w:rsidRPr="00C67F8F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</w:t>
      </w:r>
      <w:r w:rsidRPr="00C67F8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>全柔連公認柔道指導者Ａ・Ｂ</w:t>
      </w:r>
      <w:r w:rsidR="002E1B51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>・Ｃ</w:t>
      </w:r>
      <w:r w:rsidRPr="00C67F8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 xml:space="preserve">指導員更新講習会要項　</w:t>
      </w:r>
    </w:p>
    <w:p w:rsidR="00034C0B" w:rsidRDefault="00034C0B" w:rsidP="00034C0B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34C0B" w:rsidRPr="00467E50" w:rsidRDefault="00EC64BD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034C0B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　　催　　神奈川県柔道連盟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　　日　　①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0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②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15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9556C7" w:rsidRPr="009556C7" w:rsidRDefault="00034C0B" w:rsidP="009556C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会　　場　　</w:t>
      </w:r>
      <w:r w:rsidR="009556C7" w:rsidRPr="009556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立伊志田高等学校</w:t>
      </w:r>
    </w:p>
    <w:p w:rsidR="002E1B51" w:rsidRPr="00240C83" w:rsidRDefault="009556C7" w:rsidP="002E1B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9556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</w:t>
      </w:r>
      <w:r w:rsidRPr="009556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伊勢原市石田1356-1　小田急線「愛甲石田」駅より徒歩７分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2E1B51" w:rsidRDefault="00EC64BD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34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募集人数　　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制限を設けない（昨年は会場が狭く人数制限をした）</w:t>
      </w:r>
    </w:p>
    <w:p w:rsidR="00CC0CB0" w:rsidRDefault="00CC0CB0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Pr="00CC0CB0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費　　用　　</w:t>
      </w:r>
      <w:r w:rsidR="006A15C8" w:rsidRPr="00CC0CB0">
        <w:rPr>
          <w:rFonts w:ascii="ＭＳ 明朝" w:eastAsia="ＭＳ 明朝" w:hAnsi="ＭＳ 明朝" w:cs="ＭＳ 明朝" w:hint="eastAsia"/>
          <w:kern w:val="0"/>
          <w:szCs w:val="21"/>
        </w:rPr>
        <w:t>１日受講</w:t>
      </w:r>
      <w:r w:rsidR="00CC0CB0" w:rsidRPr="00CC0CB0">
        <w:rPr>
          <w:rFonts w:ascii="ＭＳ 明朝" w:eastAsia="ＭＳ 明朝" w:hAnsi="ＭＳ 明朝" w:cs="ＭＳ 明朝" w:hint="eastAsia"/>
          <w:kern w:val="0"/>
          <w:szCs w:val="21"/>
        </w:rPr>
        <w:t>3,0</w:t>
      </w:r>
      <w:r w:rsidR="00EC64BD" w:rsidRPr="00CC0CB0">
        <w:rPr>
          <w:rFonts w:ascii="ＭＳ 明朝" w:eastAsia="ＭＳ 明朝" w:hAnsi="ＭＳ 明朝" w:cs="ＭＳ 明朝" w:hint="eastAsia"/>
          <w:kern w:val="0"/>
          <w:szCs w:val="21"/>
        </w:rPr>
        <w:t>00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円</w:t>
      </w:r>
      <w:r w:rsidR="006A15C8" w:rsidRPr="00CC0CB0">
        <w:rPr>
          <w:rFonts w:ascii="ＭＳ 明朝" w:eastAsia="ＭＳ 明朝" w:hAnsi="ＭＳ 明朝" w:cs="ＭＳ 明朝" w:hint="eastAsia"/>
          <w:kern w:val="0"/>
          <w:szCs w:val="21"/>
        </w:rPr>
        <w:t>、２日受講5,000円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CC0CB0">
        <w:rPr>
          <w:rFonts w:ascii="ＭＳ 明朝" w:eastAsia="ＭＳ 明朝" w:hAnsi="ＭＳ 明朝" w:cs="ＭＳ 明朝"/>
          <w:kern w:val="0"/>
          <w:szCs w:val="21"/>
        </w:rPr>
        <w:t>資料代</w:t>
      </w:r>
      <w:r w:rsidRPr="00CC0CB0">
        <w:rPr>
          <w:rFonts w:ascii="ＭＳ 明朝" w:eastAsia="ＭＳ 明朝" w:hAnsi="ＭＳ 明朝" w:cs="ＭＳ 明朝" w:hint="eastAsia"/>
          <w:kern w:val="0"/>
          <w:szCs w:val="21"/>
        </w:rPr>
        <w:t>を含む</w:t>
      </w:r>
      <w:r w:rsidRPr="00CC0CB0">
        <w:rPr>
          <w:rFonts w:ascii="ＭＳ 明朝" w:eastAsia="ＭＳ 明朝" w:hAnsi="ＭＳ 明朝" w:cs="ＭＳ 明朝"/>
          <w:kern w:val="0"/>
          <w:szCs w:val="21"/>
        </w:rPr>
        <w:t>）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C0CB0">
        <w:rPr>
          <w:rFonts w:ascii="ＭＳ 明朝" w:eastAsia="ＭＳ 明朝" w:hAnsi="ＭＳ 明朝" w:cs="ＭＳ 明朝"/>
          <w:kern w:val="0"/>
          <w:sz w:val="22"/>
        </w:rPr>
        <w:t xml:space="preserve">　　　　　　　</w:t>
      </w:r>
      <w:r w:rsidRPr="00CC0CB0">
        <w:rPr>
          <w:rFonts w:ascii="ＭＳ 明朝" w:eastAsia="ＭＳ 明朝" w:hAnsi="ＭＳ 明朝" w:cs="ＭＳ 明朝" w:hint="eastAsia"/>
          <w:kern w:val="0"/>
          <w:sz w:val="22"/>
        </w:rPr>
        <w:t xml:space="preserve"> 申し込み受付後、指定口座へ振り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込む（受付後、個々に連絡します）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A130C8" w:rsidRDefault="00034C0B" w:rsidP="00A130C8">
      <w:pPr>
        <w:overflowPunct w:val="0"/>
        <w:ind w:left="1713" w:hangingChars="850" w:hanging="17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６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</w:t>
      </w:r>
      <w:r w:rsidRPr="00467E5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0724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団体</w:t>
      </w:r>
      <w:r w:rsidR="00A130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で取りまとめますので、別紙「公認Ｃ・準指導員養成講習会申込書」に必要事項を記入し次の様に申し込んでください。</w:t>
      </w:r>
    </w:p>
    <w:p w:rsidR="00A130C8" w:rsidRDefault="00A130C8" w:rsidP="00A130C8">
      <w:pPr>
        <w:overflowPunct w:val="0"/>
        <w:ind w:leftChars="800" w:left="1612" w:firstLineChars="50" w:firstLine="10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メンバーＩＤや資格と認定番号の誤記・記入漏れがないようにして下さい。</w:t>
      </w:r>
    </w:p>
    <w:p w:rsidR="00A130C8" w:rsidRDefault="00A130C8" w:rsidP="00A130C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  ・締め切り　平成</w:t>
      </w:r>
      <w:r w:rsidR="003A15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2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4F5FB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5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 w:rsidR="004F5FB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A130C8" w:rsidRDefault="00A130C8" w:rsidP="00A130C8">
      <w:pPr>
        <w:overflowPunct w:val="0"/>
        <w:ind w:firstLineChars="800" w:firstLine="169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申 込 先　各地区（湘南、橫浜、川崎、横須賀、警察）</w:t>
      </w:r>
    </w:p>
    <w:p w:rsidR="00A130C8" w:rsidRDefault="00A130C8" w:rsidP="00A130C8">
      <w:pPr>
        <w:overflowPunct w:val="0"/>
        <w:ind w:firstLineChars="1400" w:firstLine="296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p w:rsidR="00B645C5" w:rsidRDefault="00B645C5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C6973" w:rsidRDefault="00CC6973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60"/>
      </w:tblGrid>
      <w:tr w:rsidR="00B01906" w:rsidTr="00CC6973">
        <w:trPr>
          <w:trHeight w:val="6923"/>
        </w:trPr>
        <w:tc>
          <w:tcPr>
            <w:tcW w:w="7660" w:type="dxa"/>
          </w:tcPr>
          <w:p w:rsidR="00B645C5" w:rsidRDefault="00B645C5" w:rsidP="00280B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</w:p>
          <w:p w:rsidR="00B01906" w:rsidRDefault="00CC6973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uble"/>
              </w:rPr>
              <w:t>講 習 会 日 程</w:t>
            </w:r>
          </w:p>
          <w:p w:rsidR="00B01906" w:rsidRPr="007E08C2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B01906" w:rsidRPr="00CC6973" w:rsidRDefault="00EC64BD" w:rsidP="00CC6973">
            <w:pPr>
              <w:pStyle w:val="ab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３</w:t>
            </w:r>
            <w:r w:rsidR="00B01906"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土）</w:t>
            </w:r>
            <w:r w:rsidR="00CC6973"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科目（７時間</w:t>
            </w:r>
            <w:r w:rsid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講式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論Ⅰ（柔道の特性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の科学Ⅰ（発育発達段階に応じた柔道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Default="00EC64BD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者の倫理Ⅰ（柔道指導者の心構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CC6973" w:rsidRPr="008559EB" w:rsidRDefault="00CC6973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01906" w:rsidRPr="008559EB" w:rsidRDefault="00CC6973" w:rsidP="00CC6973">
            <w:pPr>
              <w:overflowPunct w:val="0"/>
              <w:ind w:firstLineChars="100" w:firstLine="2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="00EC64B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４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日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５科目（５時間）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721003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基本指導の基礎）</w:t>
            </w:r>
            <w:r w:rsidR="00721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721003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投げ技の基本指導）</w:t>
            </w:r>
            <w:r w:rsidR="00721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721003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固め技の基本指導）</w:t>
            </w:r>
            <w:r w:rsidR="00721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721003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ネジメントⅠ（指導組織のマネジメント）</w:t>
            </w:r>
            <w:r w:rsidR="00721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CC6973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721003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力トレーニングⅠ（体力トレーニングの基本）</w:t>
            </w:r>
            <w:r w:rsidR="00721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78D" w:rsidRDefault="00B0178D" w:rsidP="00CC697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DC786D" w:rsidRPr="00467E50" w:rsidRDefault="00DC786D" w:rsidP="00403BB7">
      <w:pPr>
        <w:overflowPunct w:val="0"/>
        <w:ind w:left="7054" w:hangingChars="3500" w:hanging="70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03B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B12C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EC64BD" w:rsidRDefault="00EC64BD" w:rsidP="00EC64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B519" wp14:editId="21376AB5">
                <wp:simplePos x="0" y="0"/>
                <wp:positionH relativeFrom="column">
                  <wp:posOffset>3071495</wp:posOffset>
                </wp:positionH>
                <wp:positionV relativeFrom="paragraph">
                  <wp:posOffset>134620</wp:posOffset>
                </wp:positionV>
                <wp:extent cx="2571750" cy="1190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90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79C2F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1.85pt;margin-top:10.6pt;width:202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EC64BD" w:rsidRPr="002A32AD" w:rsidRDefault="00EC64BD" w:rsidP="00EC64BD">
      <w:pPr>
        <w:overflowPunct w:val="0"/>
        <w:ind w:left="1980" w:hanging="19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問い合わせ先</w:t>
      </w:r>
    </w:p>
    <w:p w:rsidR="00EC64BD" w:rsidRPr="002A32AD" w:rsidRDefault="00EC64BD" w:rsidP="00EC64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神奈川県柔道連盟</w:t>
      </w:r>
    </w:p>
    <w:p w:rsidR="00EC64BD" w:rsidRDefault="00EC64BD" w:rsidP="00EC64B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導者養成委員会</w:t>
      </w:r>
    </w:p>
    <w:p w:rsidR="00EC64BD" w:rsidRPr="002A32AD" w:rsidRDefault="00EC64BD" w:rsidP="00EC64BD">
      <w:pPr>
        <w:overflowPunct w:val="0"/>
        <w:ind w:firstLineChars="2200" w:firstLine="50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 國吉　真登茂</w:t>
      </w:r>
    </w:p>
    <w:p w:rsidR="00EC64BD" w:rsidRPr="002A32AD" w:rsidRDefault="00EC64BD" w:rsidP="00EC64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℡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0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0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057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244</w:t>
      </w:r>
    </w:p>
    <w:p w:rsidR="00DC786D" w:rsidRPr="00CC6973" w:rsidRDefault="00DC786D" w:rsidP="00DC786D">
      <w:pPr>
        <w:overflowPunct w:val="0"/>
        <w:ind w:left="1209" w:hangingChars="600" w:hanging="120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C786D" w:rsidRPr="00CC6973" w:rsidSect="00B645C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89" w:rsidRDefault="00F34689" w:rsidP="007A748D">
      <w:r>
        <w:separator/>
      </w:r>
    </w:p>
  </w:endnote>
  <w:endnote w:type="continuationSeparator" w:id="0">
    <w:p w:rsidR="00F34689" w:rsidRDefault="00F34689" w:rsidP="007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89" w:rsidRDefault="00F34689" w:rsidP="007A748D">
      <w:r>
        <w:separator/>
      </w:r>
    </w:p>
  </w:footnote>
  <w:footnote w:type="continuationSeparator" w:id="0">
    <w:p w:rsidR="00F34689" w:rsidRDefault="00F34689" w:rsidP="007A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1CEC"/>
    <w:multiLevelType w:val="hybridMultilevel"/>
    <w:tmpl w:val="C7524DFE"/>
    <w:lvl w:ilvl="0" w:tplc="137847A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B62289F"/>
    <w:multiLevelType w:val="hybridMultilevel"/>
    <w:tmpl w:val="ECF65EDC"/>
    <w:lvl w:ilvl="0" w:tplc="A49C864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F394729"/>
    <w:multiLevelType w:val="hybridMultilevel"/>
    <w:tmpl w:val="4BD24BD6"/>
    <w:lvl w:ilvl="0" w:tplc="DB40DF6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50"/>
    <w:rsid w:val="00004859"/>
    <w:rsid w:val="00024C37"/>
    <w:rsid w:val="00034C0B"/>
    <w:rsid w:val="00047C61"/>
    <w:rsid w:val="00072410"/>
    <w:rsid w:val="000816A5"/>
    <w:rsid w:val="000B1E55"/>
    <w:rsid w:val="000C2E92"/>
    <w:rsid w:val="000C3D01"/>
    <w:rsid w:val="001E0CE7"/>
    <w:rsid w:val="001E7C95"/>
    <w:rsid w:val="00226D58"/>
    <w:rsid w:val="00245526"/>
    <w:rsid w:val="00264E00"/>
    <w:rsid w:val="002737B3"/>
    <w:rsid w:val="00280BE7"/>
    <w:rsid w:val="00293211"/>
    <w:rsid w:val="002E1B51"/>
    <w:rsid w:val="00331DA3"/>
    <w:rsid w:val="003575D1"/>
    <w:rsid w:val="003610B2"/>
    <w:rsid w:val="00377B4E"/>
    <w:rsid w:val="0039776B"/>
    <w:rsid w:val="003A15F0"/>
    <w:rsid w:val="003C1011"/>
    <w:rsid w:val="00403BB7"/>
    <w:rsid w:val="00414554"/>
    <w:rsid w:val="00467E50"/>
    <w:rsid w:val="004F5FB2"/>
    <w:rsid w:val="005004D6"/>
    <w:rsid w:val="00553550"/>
    <w:rsid w:val="00573D86"/>
    <w:rsid w:val="005A00DC"/>
    <w:rsid w:val="005B4D5D"/>
    <w:rsid w:val="0066260B"/>
    <w:rsid w:val="00671054"/>
    <w:rsid w:val="00672262"/>
    <w:rsid w:val="006A15C8"/>
    <w:rsid w:val="006A5AA9"/>
    <w:rsid w:val="006A5BD4"/>
    <w:rsid w:val="006E766E"/>
    <w:rsid w:val="00721003"/>
    <w:rsid w:val="0073729D"/>
    <w:rsid w:val="00737576"/>
    <w:rsid w:val="007A748D"/>
    <w:rsid w:val="00811D8F"/>
    <w:rsid w:val="00851B7D"/>
    <w:rsid w:val="008F498E"/>
    <w:rsid w:val="008F4A33"/>
    <w:rsid w:val="00911ECB"/>
    <w:rsid w:val="009556C7"/>
    <w:rsid w:val="009939DB"/>
    <w:rsid w:val="009A0B04"/>
    <w:rsid w:val="009B0328"/>
    <w:rsid w:val="009F421B"/>
    <w:rsid w:val="00A130C8"/>
    <w:rsid w:val="00A32D36"/>
    <w:rsid w:val="00A54AC7"/>
    <w:rsid w:val="00A657AD"/>
    <w:rsid w:val="00A73E67"/>
    <w:rsid w:val="00A93FD2"/>
    <w:rsid w:val="00B0178D"/>
    <w:rsid w:val="00B01906"/>
    <w:rsid w:val="00B12C45"/>
    <w:rsid w:val="00B3755F"/>
    <w:rsid w:val="00B645C5"/>
    <w:rsid w:val="00C07566"/>
    <w:rsid w:val="00CC0CB0"/>
    <w:rsid w:val="00CC6973"/>
    <w:rsid w:val="00CD5E76"/>
    <w:rsid w:val="00CF6C0B"/>
    <w:rsid w:val="00D46CDE"/>
    <w:rsid w:val="00D8390F"/>
    <w:rsid w:val="00DC786D"/>
    <w:rsid w:val="00E5013A"/>
    <w:rsid w:val="00E51C1C"/>
    <w:rsid w:val="00E716FD"/>
    <w:rsid w:val="00EB2DDF"/>
    <w:rsid w:val="00EC3EFE"/>
    <w:rsid w:val="00EC64BD"/>
    <w:rsid w:val="00EF6AD8"/>
    <w:rsid w:val="00F34689"/>
    <w:rsid w:val="00F66A02"/>
    <w:rsid w:val="00F6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C35CE-145D-4414-BE6B-AA6B286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  <w:style w:type="table" w:styleId="aa">
    <w:name w:val="Table Grid"/>
    <w:basedOn w:val="a1"/>
    <w:uiPriority w:val="39"/>
    <w:rsid w:val="00B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C6973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72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927E-29F8-4473-87DE-88FC7F2C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majimako1</cp:lastModifiedBy>
  <cp:revision>5</cp:revision>
  <cp:lastPrinted>2016-08-25T13:25:00Z</cp:lastPrinted>
  <dcterms:created xsi:type="dcterms:W3CDTF">2017-11-22T00:21:00Z</dcterms:created>
  <dcterms:modified xsi:type="dcterms:W3CDTF">2017-12-06T11:37:00Z</dcterms:modified>
</cp:coreProperties>
</file>